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01"/>
        <w:gridCol w:w="1559"/>
        <w:gridCol w:w="4082"/>
      </w:tblGrid>
      <w:tr w:rsidR="00593BB2" w:rsidRPr="00273016" w14:paraId="3B5C7447" w14:textId="77777777" w:rsidTr="007A7419">
        <w:trPr>
          <w:trHeight w:val="11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2928DF3" w14:textId="1E4BE9AC" w:rsidR="00593BB2" w:rsidRPr="00273016" w:rsidRDefault="00593BB2" w:rsidP="00B26D59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73016">
              <w:rPr>
                <w:rFonts w:ascii="Arial" w:hAnsi="Arial" w:cs="Arial"/>
                <w:b/>
                <w:sz w:val="24"/>
                <w:szCs w:val="24"/>
              </w:rPr>
              <w:t xml:space="preserve">Čestné vyhlásenie </w:t>
            </w:r>
            <w:r w:rsidR="00426DC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73016">
              <w:rPr>
                <w:rFonts w:ascii="Arial" w:hAnsi="Arial" w:cs="Arial"/>
                <w:b/>
                <w:sz w:val="24"/>
                <w:szCs w:val="24"/>
              </w:rPr>
              <w:t>odávateľa</w:t>
            </w:r>
          </w:p>
        </w:tc>
      </w:tr>
      <w:tr w:rsidR="00593BB2" w:rsidRPr="00DE34CA" w14:paraId="43482542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4E588D4" w14:textId="68C46196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</w:t>
            </w:r>
            <w:r w:rsidR="00DE34CA"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Dod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54BF2054" w14:textId="3502BA9D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>[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 xml:space="preserve">meno </w:t>
            </w:r>
            <w:r w:rsidRPr="00DE34CA">
              <w:rPr>
                <w:rFonts w:ascii="Arial" w:hAnsi="Arial" w:cs="Arial"/>
                <w:sz w:val="18"/>
                <w:szCs w:val="18"/>
              </w:rPr>
              <w:t>obchodn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>ej</w:t>
            </w:r>
            <w:r w:rsidRPr="00DE34CA">
              <w:rPr>
                <w:rFonts w:ascii="Arial" w:hAnsi="Arial" w:cs="Arial"/>
                <w:sz w:val="18"/>
                <w:szCs w:val="18"/>
              </w:rPr>
              <w:t xml:space="preserve"> spoločnos</w:t>
            </w:r>
            <w:r w:rsidR="00DE34CA" w:rsidRPr="00DE34CA">
              <w:rPr>
                <w:rFonts w:ascii="Arial" w:hAnsi="Arial" w:cs="Arial"/>
                <w:sz w:val="18"/>
                <w:szCs w:val="18"/>
              </w:rPr>
              <w:t>ti</w:t>
            </w:r>
            <w:r w:rsidRPr="00DE34CA">
              <w:rPr>
                <w:rFonts w:ascii="Arial" w:hAnsi="Arial" w:cs="Arial"/>
                <w:sz w:val="18"/>
                <w:szCs w:val="18"/>
              </w:rPr>
              <w:t>], so sídlom [doplniť ulicu, súpis. č., PSČ, mesto, príp. štát], IČO: [doplniť]</w:t>
            </w:r>
          </w:p>
        </w:tc>
      </w:tr>
      <w:tr w:rsidR="00593BB2" w:rsidRPr="00DE34CA" w14:paraId="4A890DF3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1CA40A6" w14:textId="7BDE4F6A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</w:t>
            </w:r>
            <w:r w:rsidR="00086CD9">
              <w:rPr>
                <w:rFonts w:ascii="Arial" w:eastAsia="Arial Narrow" w:hAnsi="Arial" w:cs="Arial"/>
                <w:b/>
                <w:sz w:val="18"/>
                <w:szCs w:val="18"/>
              </w:rPr>
              <w:t>O</w:t>
            </w:r>
            <w:r w:rsidR="00DE34CA"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bjedn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071EFAD2" w14:textId="458FB00E" w:rsidR="00593BB2" w:rsidRPr="00DE34CA" w:rsidRDefault="00DE34CA" w:rsidP="00B26D59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 xml:space="preserve">Odvoz a likvidácia odpadu a.s. v skratke: OLO a.s., 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DE34CA">
              <w:rPr>
                <w:rFonts w:ascii="Arial" w:hAnsi="Arial" w:cs="Arial"/>
                <w:sz w:val="18"/>
                <w:szCs w:val="18"/>
              </w:rPr>
              <w:t>sídlom Ivanská cesta 22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E34CA">
              <w:rPr>
                <w:rFonts w:ascii="Arial" w:hAnsi="Arial" w:cs="Arial"/>
                <w:sz w:val="18"/>
                <w:szCs w:val="18"/>
              </w:rPr>
              <w:t>821 04 Bratislava,</w:t>
            </w:r>
            <w:r w:rsidR="00593BB2" w:rsidRPr="00DE34CA">
              <w:rPr>
                <w:rFonts w:ascii="Arial" w:hAnsi="Arial" w:cs="Arial"/>
                <w:sz w:val="18"/>
                <w:szCs w:val="18"/>
              </w:rPr>
              <w:t xml:space="preserve"> IČO: </w:t>
            </w:r>
            <w:r w:rsidRPr="00DE34CA">
              <w:rPr>
                <w:rFonts w:ascii="Arial" w:hAnsi="Arial" w:cs="Arial"/>
                <w:sz w:val="18"/>
                <w:szCs w:val="18"/>
              </w:rPr>
              <w:t>00 681 300</w:t>
            </w:r>
          </w:p>
        </w:tc>
      </w:tr>
      <w:tr w:rsidR="00593BB2" w:rsidRPr="00DE34CA" w14:paraId="720AFC39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6E8FDF2" w14:textId="2C0FB812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dentifikácia kontaktnej osoby </w:t>
            </w:r>
            <w:r w:rsidR="00DE34CA">
              <w:rPr>
                <w:rFonts w:ascii="Arial" w:eastAsia="Arial Narrow" w:hAnsi="Arial" w:cs="Arial"/>
                <w:b/>
                <w:sz w:val="18"/>
                <w:szCs w:val="18"/>
              </w:rPr>
              <w:t>dodávateľa</w:t>
            </w: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3362D826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hAnsi="Arial" w:cs="Arial"/>
                <w:sz w:val="18"/>
                <w:szCs w:val="18"/>
              </w:rPr>
              <w:t>[meno a priezvisko], [e-mail], [telefónne číslo]</w:t>
            </w:r>
          </w:p>
        </w:tc>
      </w:tr>
      <w:tr w:rsidR="00593BB2" w:rsidRPr="00DE34CA" w14:paraId="21BC119F" w14:textId="77777777" w:rsidTr="00DE34CA">
        <w:trPr>
          <w:trHeight w:val="11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A7B0F6B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>Identifikácia Zmluvy: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  <w:vAlign w:val="center"/>
          </w:tcPr>
          <w:p w14:paraId="4E0B4753" w14:textId="77777777" w:rsidR="00593BB2" w:rsidRPr="00DE34CA" w:rsidRDefault="00593BB2" w:rsidP="00B26D59">
            <w:pPr>
              <w:spacing w:before="80" w:after="40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Zmluva o ...........  zo dňa </w:t>
            </w:r>
            <w:r w:rsidRPr="00DE34CA">
              <w:rPr>
                <w:rFonts w:ascii="Arial" w:hAnsi="Arial" w:cs="Arial"/>
                <w:sz w:val="18"/>
                <w:szCs w:val="18"/>
              </w:rPr>
              <w:t>[doplniť]</w:t>
            </w:r>
          </w:p>
        </w:tc>
      </w:tr>
      <w:tr w:rsidR="00B26D59" w:rsidRPr="00DE34CA" w14:paraId="066BFB4D" w14:textId="77777777" w:rsidTr="00B26D59">
        <w:trPr>
          <w:trHeight w:val="11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9AB5FE5" w14:textId="77777777" w:rsidR="00B26D59" w:rsidRPr="00DE34CA" w:rsidRDefault="00B26D59" w:rsidP="00B26D59">
            <w:pPr>
              <w:spacing w:before="40" w:after="4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5E8A9B12" w14:textId="04CB96DC" w:rsidR="00B26D59" w:rsidRPr="00DE34CA" w:rsidRDefault="00B26D59" w:rsidP="00B26D59">
            <w:pPr>
              <w:spacing w:before="40" w:after="4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V prípade, ak je vyhlásenie nepravdivé uveďte prosím podrobnosti</w:t>
            </w:r>
          </w:p>
        </w:tc>
      </w:tr>
      <w:tr w:rsidR="00593BB2" w:rsidRPr="00DE34CA" w14:paraId="1BCDC88A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46FCCBC4" w14:textId="0909577F" w:rsidR="00593BB2" w:rsidRPr="00DE34CA" w:rsidRDefault="00593BB2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DE34CA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6B21F139" w14:textId="6567418C" w:rsidR="00593BB2" w:rsidRPr="00DE34CA" w:rsidRDefault="00DE34CA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Dodávateľ nie je 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ruským </w:t>
            </w:r>
            <w:r w:rsidR="00EB51E6">
              <w:rPr>
                <w:rFonts w:ascii="Arial" w:eastAsia="Arial Narrow" w:hAnsi="Arial" w:cs="Arial"/>
                <w:sz w:val="18"/>
                <w:szCs w:val="18"/>
              </w:rPr>
              <w:t xml:space="preserve">alebo bieloruským 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štátnym príslušníkom alebo fyzic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k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 alebo právnick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 xml:space="preserve"> osob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ou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, subjektom alebo orgánom usadeným v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="00537D3C" w:rsidRPr="00537D3C">
              <w:rPr>
                <w:rFonts w:ascii="Arial" w:eastAsia="Arial Narrow" w:hAnsi="Arial" w:cs="Arial"/>
                <w:sz w:val="18"/>
                <w:szCs w:val="18"/>
              </w:rPr>
              <w:t>Rusk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ej federácii</w:t>
            </w:r>
            <w:r w:rsidR="00190576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EB51E6">
              <w:rPr>
                <w:rFonts w:ascii="Arial" w:eastAsia="Arial Narrow" w:hAnsi="Arial" w:cs="Arial"/>
                <w:sz w:val="18"/>
                <w:szCs w:val="18"/>
              </w:rPr>
              <w:t>alebo Bielorusk</w:t>
            </w:r>
            <w:r w:rsidR="00B9623C">
              <w:rPr>
                <w:rFonts w:ascii="Arial" w:eastAsia="Arial Narrow" w:hAnsi="Arial" w:cs="Arial"/>
                <w:sz w:val="18"/>
                <w:szCs w:val="18"/>
              </w:rPr>
              <w:t>ej republ</w:t>
            </w:r>
            <w:r w:rsidR="0042291B">
              <w:rPr>
                <w:rFonts w:ascii="Arial" w:eastAsia="Arial Narrow" w:hAnsi="Arial" w:cs="Arial"/>
                <w:sz w:val="18"/>
                <w:szCs w:val="18"/>
              </w:rPr>
              <w:t>ike</w:t>
            </w:r>
            <w:r w:rsidR="00B26D59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02FFB71" w14:textId="77777777" w:rsidR="00593BB2" w:rsidRPr="00DE34CA" w:rsidRDefault="00593BB2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DE34CA" w:rsidRPr="00DE34CA" w14:paraId="29925B00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30BE5035" w14:textId="466E533E" w:rsidR="00DE34CA" w:rsidRPr="00DE34CA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1017DDA5" w14:textId="27986196" w:rsidR="00DE34CA" w:rsidRDefault="004A696D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</w:t>
            </w:r>
            <w:r w:rsidR="00A82563">
              <w:rPr>
                <w:rFonts w:ascii="Arial" w:eastAsia="Arial Narrow" w:hAnsi="Arial" w:cs="Arial"/>
                <w:sz w:val="18"/>
                <w:szCs w:val="18"/>
              </w:rPr>
              <w:t>a nevlastní</w:t>
            </w:r>
            <w:r w:rsidR="005D5D68">
              <w:rPr>
                <w:rFonts w:ascii="Arial" w:eastAsia="Arial Narrow" w:hAnsi="Arial" w:cs="Arial"/>
                <w:sz w:val="18"/>
                <w:szCs w:val="18"/>
              </w:rPr>
              <w:t xml:space="preserve"> z viac ako 50 % priamo alebo nepriamo subjekt</w:t>
            </w:r>
            <w:r w:rsidR="005C4123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5D5D68">
              <w:rPr>
                <w:rFonts w:ascii="Arial" w:eastAsia="Arial Narrow" w:hAnsi="Arial" w:cs="Arial"/>
                <w:sz w:val="18"/>
                <w:szCs w:val="18"/>
              </w:rPr>
              <w:t>uvedený v bode 1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E9EB4FD" w14:textId="77777777" w:rsidR="00DE34CA" w:rsidRPr="00DE34CA" w:rsidRDefault="00DE34CA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5B692A56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1C43C8EB" w14:textId="117C3C88" w:rsidR="00537D3C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6F7F9026" w14:textId="351C5445" w:rsidR="00537D3C" w:rsidRDefault="00537D3C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 nekoná v mene alebo na základe pokynov subjektu uvedeného v bode 1 a</w:t>
            </w:r>
            <w:r w:rsidR="0077215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>
              <w:rPr>
                <w:rFonts w:ascii="Arial" w:eastAsia="Arial Narrow" w:hAnsi="Arial" w:cs="Arial"/>
                <w:sz w:val="18"/>
                <w:szCs w:val="18"/>
              </w:rPr>
              <w:t>2</w:t>
            </w:r>
            <w:r w:rsidR="00772157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C9E52A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4AF242A7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08CDB74D" w14:textId="09451EF9" w:rsidR="00537D3C" w:rsidRDefault="00537D3C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6FDBEF7" w14:textId="61502EB2" w:rsidR="00537D3C" w:rsidRDefault="00772157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odávateľ nebude plniť svoje záväzky vyplývajúce zo </w:t>
            </w:r>
            <w:r w:rsidR="00B26D59">
              <w:rPr>
                <w:rFonts w:ascii="Arial" w:eastAsia="Arial Narrow" w:hAnsi="Arial" w:cs="Arial"/>
                <w:sz w:val="18"/>
                <w:szCs w:val="18"/>
              </w:rPr>
              <w:t>z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mluvy </w:t>
            </w:r>
            <w:r w:rsidR="003144D8">
              <w:rPr>
                <w:rFonts w:ascii="Arial" w:eastAsia="Arial Narrow" w:hAnsi="Arial" w:cs="Arial"/>
                <w:sz w:val="18"/>
                <w:szCs w:val="18"/>
              </w:rPr>
              <w:t xml:space="preserve">so 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>subdodávateľmi, dodávateľmi alebo subjektmi</w:t>
            </w:r>
            <w:r w:rsidR="005C6CB2">
              <w:rPr>
                <w:rFonts w:ascii="Arial" w:eastAsia="Arial Narrow" w:hAnsi="Arial" w:cs="Arial"/>
                <w:sz w:val="18"/>
                <w:szCs w:val="18"/>
              </w:rPr>
              <w:t xml:space="preserve"> podľa bodu 1 až 3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, ktorých kapacity sa </w:t>
            </w:r>
            <w:r w:rsidR="00273016">
              <w:rPr>
                <w:rFonts w:ascii="Arial" w:eastAsia="Arial Narrow" w:hAnsi="Arial" w:cs="Arial"/>
                <w:sz w:val="18"/>
                <w:szCs w:val="18"/>
              </w:rPr>
              <w:t>využívajú</w:t>
            </w:r>
            <w:r w:rsidR="00537D3C">
              <w:rPr>
                <w:rFonts w:ascii="Arial" w:eastAsia="Arial Narrow" w:hAnsi="Arial" w:cs="Arial"/>
                <w:sz w:val="18"/>
                <w:szCs w:val="18"/>
              </w:rPr>
              <w:t xml:space="preserve"> v zmysle smerníc o verejnom obstarávaní v</w:t>
            </w:r>
            <w:r w:rsidR="00273016">
              <w:rPr>
                <w:rFonts w:ascii="Arial" w:eastAsia="Arial Narrow" w:hAnsi="Arial" w:cs="Arial"/>
                <w:sz w:val="18"/>
                <w:szCs w:val="18"/>
              </w:rPr>
              <w:t xml:space="preserve"> pomere viac ako 10 % hodnoty zákazky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F93FA32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37D3C" w:rsidRPr="00DE34CA" w14:paraId="06BC1089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729A6D2B" w14:textId="2D1A0121" w:rsidR="00537D3C" w:rsidRDefault="006E504F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295B01D5" w14:textId="4968000B" w:rsidR="00537D3C" w:rsidRDefault="006E504F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odávateľ</w:t>
            </w:r>
            <w:r w:rsidR="00FD290C">
              <w:rPr>
                <w:rFonts w:ascii="Arial" w:eastAsia="Arial Narrow" w:hAnsi="Arial" w:cs="Arial"/>
                <w:sz w:val="18"/>
                <w:szCs w:val="18"/>
              </w:rPr>
              <w:t xml:space="preserve"> a/alebo jeho subdodávateľ</w:t>
            </w:r>
            <w:r w:rsidR="00C065D4">
              <w:rPr>
                <w:rFonts w:ascii="Arial" w:eastAsia="Arial Narrow" w:hAnsi="Arial" w:cs="Arial"/>
                <w:sz w:val="18"/>
                <w:szCs w:val="18"/>
              </w:rPr>
              <w:t xml:space="preserve"> a/alebo iný subjekt, ktorý koná v mene </w:t>
            </w:r>
            <w:r w:rsidR="00086CD9">
              <w:rPr>
                <w:rFonts w:ascii="Arial" w:eastAsia="Arial Narrow" w:hAnsi="Arial" w:cs="Arial"/>
                <w:sz w:val="18"/>
                <w:szCs w:val="18"/>
              </w:rPr>
              <w:t>D</w:t>
            </w:r>
            <w:r w:rsidR="00C065D4">
              <w:rPr>
                <w:rFonts w:ascii="Arial" w:eastAsia="Arial Narrow" w:hAnsi="Arial" w:cs="Arial"/>
                <w:sz w:val="18"/>
                <w:szCs w:val="18"/>
              </w:rPr>
              <w:t>odávateľa</w:t>
            </w:r>
            <w:r w:rsidR="00A52A15">
              <w:rPr>
                <w:rFonts w:ascii="Arial" w:eastAsia="Arial Narrow" w:hAnsi="Arial" w:cs="Arial"/>
                <w:sz w:val="18"/>
                <w:szCs w:val="18"/>
              </w:rPr>
              <w:t xml:space="preserve"> a/alebo na základe pokynov Dodávateľa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nemá sídlo alebo majetkovú účasť v </w:t>
            </w:r>
            <w:r w:rsidR="0042291B" w:rsidRPr="00537D3C">
              <w:rPr>
                <w:rFonts w:ascii="Arial" w:eastAsia="Arial Narrow" w:hAnsi="Arial" w:cs="Arial"/>
                <w:sz w:val="18"/>
                <w:szCs w:val="18"/>
              </w:rPr>
              <w:t>Rusk</w:t>
            </w:r>
            <w:r w:rsidR="0042291B">
              <w:rPr>
                <w:rFonts w:ascii="Arial" w:eastAsia="Arial Narrow" w:hAnsi="Arial" w:cs="Arial"/>
                <w:sz w:val="18"/>
                <w:szCs w:val="18"/>
              </w:rPr>
              <w:t>ej federácii alebo Bieloruskej republike</w:t>
            </w:r>
            <w:r w:rsidR="00086CD9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36221EC" w14:textId="77777777" w:rsidR="00537D3C" w:rsidRPr="00DE34CA" w:rsidRDefault="00537D3C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160202" w:rsidRPr="00DE34CA" w14:paraId="40DA136B" w14:textId="77777777" w:rsidTr="00DE34CA">
        <w:trPr>
          <w:trHeight w:val="948"/>
        </w:trPr>
        <w:tc>
          <w:tcPr>
            <w:tcW w:w="522" w:type="dxa"/>
            <w:shd w:val="clear" w:color="auto" w:fill="auto"/>
            <w:vAlign w:val="center"/>
          </w:tcPr>
          <w:p w14:paraId="7A20AABB" w14:textId="5466F453" w:rsidR="00160202" w:rsidRDefault="00160202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6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242D03A" w14:textId="0F349FCA" w:rsidR="00160202" w:rsidRDefault="00160202" w:rsidP="00B26D59">
            <w:pPr>
              <w:spacing w:before="40" w:after="40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Súčasne vyhlasujem, že údaje uvedené v Obchodnom registri, Registri partnerov verejného sektora a/alebo v iných verejných registroch Slovenskej republiky sú úplné a správne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83B2A7E" w14:textId="77777777" w:rsidR="00160202" w:rsidRPr="00DE34CA" w:rsidRDefault="00160202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772157" w:rsidRPr="00DE34CA" w14:paraId="1C9E0E98" w14:textId="77777777" w:rsidTr="00535672">
        <w:trPr>
          <w:trHeight w:val="70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49A0FD9" w14:textId="77777777" w:rsidR="00772157" w:rsidRPr="00772157" w:rsidRDefault="00772157" w:rsidP="00772157">
            <w:pPr>
              <w:spacing w:after="0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77215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Ďalšie poznámky</w:t>
            </w:r>
          </w:p>
          <w:p w14:paraId="455ECFDF" w14:textId="77777777" w:rsidR="00772157" w:rsidRDefault="00772157" w:rsidP="007A7419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10374A1" w14:textId="77777777" w:rsidR="00772157" w:rsidRPr="00DE34CA" w:rsidRDefault="00772157" w:rsidP="007A7419">
            <w:pPr>
              <w:overflowPunct w:val="0"/>
              <w:adjustRightInd w:val="0"/>
              <w:spacing w:after="120"/>
              <w:textAlignment w:val="baseline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1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6B38BF" w14:paraId="3547A45A" w14:textId="77777777" w:rsidTr="006B38BF">
        <w:tc>
          <w:tcPr>
            <w:tcW w:w="4814" w:type="dxa"/>
          </w:tcPr>
          <w:p w14:paraId="59D4A2F2" w14:textId="77777777" w:rsidR="006B38BF" w:rsidRPr="00281ED6" w:rsidRDefault="006B38BF" w:rsidP="006B38B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d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D7C047E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C522CD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4E1D3" w14:textId="77777777" w:rsidR="006B38BF" w:rsidRDefault="006B38BF" w:rsidP="006B38B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E81CD8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AA73EFF" w14:textId="77777777" w:rsidR="006B38BF" w:rsidRPr="00281ED6" w:rsidRDefault="006B38BF" w:rsidP="006B38BF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D287CC7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6B38BF" w14:paraId="70D6066E" w14:textId="77777777" w:rsidTr="006B38BF">
        <w:tc>
          <w:tcPr>
            <w:tcW w:w="4814" w:type="dxa"/>
          </w:tcPr>
          <w:p w14:paraId="1878E42B" w14:textId="77777777" w:rsidR="006B38BF" w:rsidRDefault="006B38BF" w:rsidP="006B38B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77E99E" w14:textId="77777777" w:rsidR="006B38BF" w:rsidRDefault="006B38BF"/>
    <w:p w14:paraId="7A29F342" w14:textId="77777777" w:rsidR="006B38BF" w:rsidRDefault="006B38BF" w:rsidP="006B38BF">
      <w:pPr>
        <w:pStyle w:val="Bezriadkovania"/>
        <w:spacing w:after="8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..........................dňa...................</w:t>
      </w:r>
    </w:p>
    <w:p w14:paraId="03EDF6D2" w14:textId="5B227708" w:rsidR="00273016" w:rsidRDefault="00273016"/>
    <w:p w14:paraId="165BAB50" w14:textId="77777777" w:rsidR="00772157" w:rsidRDefault="00772157" w:rsidP="00B26D59">
      <w:pPr>
        <w:jc w:val="both"/>
      </w:pPr>
    </w:p>
    <w:p w14:paraId="6F435DDA" w14:textId="77777777" w:rsidR="00772157" w:rsidRDefault="00772157" w:rsidP="00B26D59">
      <w:pPr>
        <w:jc w:val="both"/>
      </w:pPr>
    </w:p>
    <w:p w14:paraId="3A40DA38" w14:textId="77777777" w:rsidR="00772157" w:rsidRDefault="00772157" w:rsidP="00B26D59">
      <w:pPr>
        <w:jc w:val="both"/>
      </w:pPr>
    </w:p>
    <w:sectPr w:rsidR="00772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2A36"/>
    <w:multiLevelType w:val="hybridMultilevel"/>
    <w:tmpl w:val="2B42EC12"/>
    <w:lvl w:ilvl="0" w:tplc="6A828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F1"/>
    <w:multiLevelType w:val="hybridMultilevel"/>
    <w:tmpl w:val="748EEBFE"/>
    <w:lvl w:ilvl="0" w:tplc="9058F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3691E"/>
    <w:multiLevelType w:val="hybridMultilevel"/>
    <w:tmpl w:val="3F3426E6"/>
    <w:lvl w:ilvl="0" w:tplc="3F0C37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B75B8"/>
    <w:multiLevelType w:val="hybridMultilevel"/>
    <w:tmpl w:val="0FD6F546"/>
    <w:lvl w:ilvl="0" w:tplc="461E5F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791"/>
    <w:multiLevelType w:val="hybridMultilevel"/>
    <w:tmpl w:val="96280EA8"/>
    <w:lvl w:ilvl="0" w:tplc="0C94F1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1401">
    <w:abstractNumId w:val="3"/>
  </w:num>
  <w:num w:numId="2" w16cid:durableId="331764195">
    <w:abstractNumId w:val="1"/>
  </w:num>
  <w:num w:numId="3" w16cid:durableId="2111702449">
    <w:abstractNumId w:val="4"/>
  </w:num>
  <w:num w:numId="4" w16cid:durableId="388265195">
    <w:abstractNumId w:val="0"/>
  </w:num>
  <w:num w:numId="5" w16cid:durableId="203823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B2"/>
    <w:rsid w:val="00086CD9"/>
    <w:rsid w:val="00140039"/>
    <w:rsid w:val="00160202"/>
    <w:rsid w:val="00190576"/>
    <w:rsid w:val="00206ACB"/>
    <w:rsid w:val="00273016"/>
    <w:rsid w:val="003144D8"/>
    <w:rsid w:val="00355DC6"/>
    <w:rsid w:val="00376CBB"/>
    <w:rsid w:val="0042291B"/>
    <w:rsid w:val="00426DC3"/>
    <w:rsid w:val="00455294"/>
    <w:rsid w:val="004A696D"/>
    <w:rsid w:val="004C591D"/>
    <w:rsid w:val="004F3FF8"/>
    <w:rsid w:val="00537D3C"/>
    <w:rsid w:val="00593BB2"/>
    <w:rsid w:val="005C4123"/>
    <w:rsid w:val="005C6CB2"/>
    <w:rsid w:val="005D5D68"/>
    <w:rsid w:val="006B38BF"/>
    <w:rsid w:val="006E504F"/>
    <w:rsid w:val="00772157"/>
    <w:rsid w:val="007C404F"/>
    <w:rsid w:val="007F2549"/>
    <w:rsid w:val="0084029B"/>
    <w:rsid w:val="00A32714"/>
    <w:rsid w:val="00A52A15"/>
    <w:rsid w:val="00A82563"/>
    <w:rsid w:val="00A87E2E"/>
    <w:rsid w:val="00B26D59"/>
    <w:rsid w:val="00B9623C"/>
    <w:rsid w:val="00C065D4"/>
    <w:rsid w:val="00C117E4"/>
    <w:rsid w:val="00CB4257"/>
    <w:rsid w:val="00D5201B"/>
    <w:rsid w:val="00DE34CA"/>
    <w:rsid w:val="00EB51E6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CCF"/>
  <w15:chartTrackingRefBased/>
  <w15:docId w15:val="{E5B27F58-B141-4D52-89C7-1904FAB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2714"/>
    <w:pPr>
      <w:ind w:left="720"/>
      <w:contextualSpacing/>
    </w:pPr>
  </w:style>
  <w:style w:type="table" w:styleId="Mriekatabuky">
    <w:name w:val="Table Grid"/>
    <w:basedOn w:val="Normlnatabuka"/>
    <w:uiPriority w:val="39"/>
    <w:rsid w:val="0037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76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E33C-6FFE-40AA-82E3-83740D2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Machalíková Zuzana</cp:lastModifiedBy>
  <cp:revision>2</cp:revision>
  <dcterms:created xsi:type="dcterms:W3CDTF">2022-05-05T16:38:00Z</dcterms:created>
  <dcterms:modified xsi:type="dcterms:W3CDTF">2022-05-05T16:38:00Z</dcterms:modified>
</cp:coreProperties>
</file>